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C4E" w:rsidRDefault="003A3C4E" w:rsidP="00AD1C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pt-BR"/>
        </w:rPr>
        <w:drawing>
          <wp:inline distT="0" distB="0" distL="0" distR="0">
            <wp:extent cx="5400040" cy="1134148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34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C4E" w:rsidRDefault="003A3C4E" w:rsidP="003A3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DB6BCC" w:rsidRDefault="00DB6BCC" w:rsidP="003A3C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3A3C4E" w:rsidRPr="000F1C75" w:rsidRDefault="003A3C4E" w:rsidP="003A3C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  <w:u w:val="single"/>
        </w:rPr>
      </w:pPr>
      <w:r w:rsidRPr="000F1C75">
        <w:rPr>
          <w:rFonts w:ascii="Arial" w:hAnsi="Arial" w:cs="Arial"/>
          <w:b/>
          <w:bCs/>
          <w:i/>
          <w:sz w:val="24"/>
          <w:szCs w:val="24"/>
          <w:u w:val="single"/>
        </w:rPr>
        <w:t>PORTARIA N</w:t>
      </w:r>
      <w:r w:rsidR="006B1C57" w:rsidRPr="000F1C75">
        <w:rPr>
          <w:rFonts w:ascii="Arial" w:hAnsi="Arial" w:cs="Arial"/>
          <w:b/>
          <w:bCs/>
          <w:i/>
          <w:sz w:val="24"/>
          <w:szCs w:val="24"/>
          <w:u w:val="single"/>
        </w:rPr>
        <w:t>º.</w:t>
      </w:r>
      <w:r w:rsidR="000F1C75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 12.012</w:t>
      </w:r>
      <w:r w:rsidR="00702AD8" w:rsidRPr="000F1C75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 </w:t>
      </w:r>
      <w:r w:rsidR="00073024" w:rsidRPr="000F1C75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 </w:t>
      </w:r>
      <w:r w:rsidR="00E05167" w:rsidRPr="000F1C75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DE </w:t>
      </w:r>
      <w:r w:rsidR="008F6FC9" w:rsidRPr="000F1C75">
        <w:rPr>
          <w:rFonts w:ascii="Arial" w:hAnsi="Arial" w:cs="Arial"/>
          <w:b/>
          <w:bCs/>
          <w:i/>
          <w:sz w:val="24"/>
          <w:szCs w:val="24"/>
          <w:u w:val="single"/>
        </w:rPr>
        <w:t>2</w:t>
      </w:r>
      <w:r w:rsidR="00702AD8" w:rsidRPr="000F1C75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6 </w:t>
      </w:r>
      <w:r w:rsidR="008F6FC9" w:rsidRPr="000F1C75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DE </w:t>
      </w:r>
      <w:r w:rsidR="00702AD8" w:rsidRPr="000F1C75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NOVEMBRO </w:t>
      </w:r>
      <w:r w:rsidR="001D5559" w:rsidRPr="000F1C75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 DE 2018</w:t>
      </w:r>
    </w:p>
    <w:p w:rsidR="003A3C4E" w:rsidRPr="000F1C75" w:rsidRDefault="003A3C4E" w:rsidP="003A3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:rsidR="003A3C4E" w:rsidRPr="000F1C75" w:rsidRDefault="003A3C4E" w:rsidP="003A3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</w:p>
    <w:p w:rsidR="00DB6BCC" w:rsidRPr="000F1C75" w:rsidRDefault="003A3C4E" w:rsidP="00073024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0F1C75">
        <w:rPr>
          <w:rFonts w:ascii="Arial" w:hAnsi="Arial" w:cs="Arial"/>
          <w:b/>
          <w:bCs/>
          <w:i/>
          <w:sz w:val="24"/>
          <w:szCs w:val="24"/>
        </w:rPr>
        <w:tab/>
      </w:r>
    </w:p>
    <w:p w:rsidR="003A3C4E" w:rsidRPr="000F1C75" w:rsidRDefault="00702AD8" w:rsidP="00073024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0F1C75">
        <w:rPr>
          <w:rFonts w:ascii="Arial" w:hAnsi="Arial" w:cs="Arial"/>
          <w:b/>
          <w:bCs/>
          <w:i/>
          <w:sz w:val="24"/>
          <w:szCs w:val="24"/>
        </w:rPr>
        <w:t>Marcelo do Nascimento Pinheiro</w:t>
      </w:r>
      <w:r w:rsidR="003A3C4E" w:rsidRPr="000F1C75">
        <w:rPr>
          <w:rFonts w:ascii="Arial" w:hAnsi="Arial" w:cs="Arial"/>
          <w:i/>
          <w:sz w:val="24"/>
          <w:szCs w:val="24"/>
        </w:rPr>
        <w:t xml:space="preserve">, </w:t>
      </w:r>
      <w:r w:rsidRPr="000F1C75">
        <w:rPr>
          <w:rFonts w:ascii="Arial" w:hAnsi="Arial" w:cs="Arial"/>
          <w:b/>
          <w:bCs/>
          <w:i/>
          <w:sz w:val="24"/>
          <w:szCs w:val="24"/>
        </w:rPr>
        <w:t>Secretário interino da Secretaria</w:t>
      </w:r>
      <w:r w:rsidR="00277D20" w:rsidRPr="000F1C75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3A3C4E" w:rsidRPr="000F1C75">
        <w:rPr>
          <w:rFonts w:ascii="Arial" w:hAnsi="Arial" w:cs="Arial"/>
          <w:b/>
          <w:bCs/>
          <w:i/>
          <w:sz w:val="24"/>
          <w:szCs w:val="24"/>
        </w:rPr>
        <w:t xml:space="preserve">Municipal de </w:t>
      </w:r>
      <w:r w:rsidR="003A3C4E" w:rsidRPr="000F1C75">
        <w:rPr>
          <w:rFonts w:ascii="Arial" w:hAnsi="Arial" w:cs="Arial"/>
          <w:b/>
          <w:i/>
          <w:sz w:val="24"/>
          <w:szCs w:val="24"/>
        </w:rPr>
        <w:t>A</w:t>
      </w:r>
      <w:r w:rsidR="003A3C4E" w:rsidRPr="000F1C75">
        <w:rPr>
          <w:rFonts w:ascii="Arial" w:hAnsi="Arial" w:cs="Arial"/>
          <w:b/>
          <w:bCs/>
          <w:i/>
          <w:sz w:val="24"/>
          <w:szCs w:val="24"/>
        </w:rPr>
        <w:t xml:space="preserve">ssistência Social e Educação Profissionalizante </w:t>
      </w:r>
      <w:r w:rsidR="003A3C4E" w:rsidRPr="000F1C75">
        <w:rPr>
          <w:rFonts w:ascii="Arial" w:hAnsi="Arial" w:cs="Arial"/>
          <w:i/>
          <w:sz w:val="24"/>
          <w:szCs w:val="24"/>
        </w:rPr>
        <w:t>de Andirá,</w:t>
      </w:r>
      <w:r w:rsidR="00073024" w:rsidRPr="000F1C75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3A3C4E" w:rsidRPr="000F1C75">
        <w:rPr>
          <w:rFonts w:ascii="Arial" w:hAnsi="Arial" w:cs="Arial"/>
          <w:i/>
          <w:sz w:val="24"/>
          <w:szCs w:val="24"/>
        </w:rPr>
        <w:t>Estado do Paraná, no uso das atribuições que lhe são conferidas por lei e,</w:t>
      </w:r>
    </w:p>
    <w:p w:rsidR="00DB6BCC" w:rsidRPr="000F1C75" w:rsidRDefault="00DB6BCC" w:rsidP="003A3C4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/>
          <w:sz w:val="24"/>
          <w:szCs w:val="24"/>
        </w:rPr>
      </w:pPr>
    </w:p>
    <w:p w:rsidR="003A3C4E" w:rsidRPr="000F1C75" w:rsidRDefault="003A3C4E" w:rsidP="003A3C4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0F1C75">
        <w:rPr>
          <w:rFonts w:ascii="Arial" w:hAnsi="Arial" w:cs="Arial"/>
          <w:b/>
          <w:bCs/>
          <w:i/>
          <w:sz w:val="24"/>
          <w:szCs w:val="24"/>
        </w:rPr>
        <w:t xml:space="preserve">CONSIDERANDO </w:t>
      </w:r>
      <w:r w:rsidRPr="000F1C75">
        <w:rPr>
          <w:rFonts w:ascii="Arial" w:hAnsi="Arial" w:cs="Arial"/>
          <w:i/>
          <w:sz w:val="24"/>
          <w:szCs w:val="24"/>
        </w:rPr>
        <w:t>o disposto no art. 3º, do Decreto Municipal</w:t>
      </w:r>
      <w:r w:rsidR="00073024" w:rsidRPr="000F1C75">
        <w:rPr>
          <w:rFonts w:ascii="Arial" w:hAnsi="Arial" w:cs="Arial"/>
          <w:i/>
          <w:sz w:val="24"/>
          <w:szCs w:val="24"/>
        </w:rPr>
        <w:t xml:space="preserve"> </w:t>
      </w:r>
      <w:r w:rsidRPr="000F1C75">
        <w:rPr>
          <w:rFonts w:ascii="Arial" w:hAnsi="Arial" w:cs="Arial"/>
          <w:i/>
          <w:sz w:val="24"/>
          <w:szCs w:val="24"/>
        </w:rPr>
        <w:t>nº 7.687/2017;</w:t>
      </w:r>
    </w:p>
    <w:p w:rsidR="00DB6BCC" w:rsidRPr="000F1C75" w:rsidRDefault="00DB6BCC" w:rsidP="003A3C4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3A3C4E" w:rsidRPr="000F1C75" w:rsidRDefault="003A3C4E" w:rsidP="003A3C4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F1C75">
        <w:rPr>
          <w:rFonts w:ascii="Arial" w:hAnsi="Arial" w:cs="Arial"/>
          <w:b/>
          <w:bCs/>
          <w:i/>
          <w:sz w:val="24"/>
          <w:szCs w:val="24"/>
        </w:rPr>
        <w:t xml:space="preserve">CONSIDERANDO </w:t>
      </w:r>
      <w:r w:rsidRPr="000F1C75">
        <w:rPr>
          <w:rFonts w:ascii="Arial" w:hAnsi="Arial" w:cs="Arial"/>
          <w:i/>
          <w:sz w:val="24"/>
          <w:szCs w:val="24"/>
        </w:rPr>
        <w:t>a necessidade de realização de serviço</w:t>
      </w:r>
      <w:r w:rsidR="00073024" w:rsidRPr="000F1C75">
        <w:rPr>
          <w:rFonts w:ascii="Arial" w:hAnsi="Arial" w:cs="Arial"/>
          <w:i/>
          <w:sz w:val="24"/>
          <w:szCs w:val="24"/>
        </w:rPr>
        <w:t xml:space="preserve"> </w:t>
      </w:r>
      <w:r w:rsidRPr="000F1C75">
        <w:rPr>
          <w:rFonts w:ascii="Arial" w:hAnsi="Arial" w:cs="Arial"/>
          <w:i/>
          <w:sz w:val="24"/>
          <w:szCs w:val="24"/>
        </w:rPr>
        <w:t>extraordinário em horário normal,</w:t>
      </w:r>
    </w:p>
    <w:p w:rsidR="00DB6BCC" w:rsidRPr="000F1C75" w:rsidRDefault="00DB6BCC" w:rsidP="003A3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</w:p>
    <w:p w:rsidR="003A3C4E" w:rsidRPr="000F1C75" w:rsidRDefault="003A3C4E" w:rsidP="003A3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  <w:r w:rsidRPr="000F1C75">
        <w:rPr>
          <w:rFonts w:ascii="Arial" w:hAnsi="Arial" w:cs="Arial"/>
          <w:b/>
          <w:bCs/>
          <w:i/>
          <w:sz w:val="24"/>
          <w:szCs w:val="24"/>
        </w:rPr>
        <w:t>RESOLVE:</w:t>
      </w:r>
    </w:p>
    <w:p w:rsidR="00DB6BCC" w:rsidRPr="000F1C75" w:rsidRDefault="00DB6BCC" w:rsidP="00C740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3A3C4E" w:rsidRPr="000F1C75" w:rsidRDefault="003A3C4E" w:rsidP="00C740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0F1C75">
        <w:rPr>
          <w:rFonts w:ascii="Arial" w:hAnsi="Arial" w:cs="Arial"/>
          <w:b/>
          <w:bCs/>
          <w:i/>
          <w:sz w:val="24"/>
          <w:szCs w:val="24"/>
        </w:rPr>
        <w:t xml:space="preserve">Art. 1º </w:t>
      </w:r>
      <w:r w:rsidRPr="000F1C75">
        <w:rPr>
          <w:rFonts w:ascii="Arial" w:hAnsi="Arial" w:cs="Arial"/>
          <w:i/>
          <w:sz w:val="24"/>
          <w:szCs w:val="24"/>
        </w:rPr>
        <w:t>Autorizar os seguintes servidores a realizarem serviço</w:t>
      </w:r>
      <w:r w:rsidR="00073024" w:rsidRPr="000F1C75">
        <w:rPr>
          <w:rFonts w:ascii="Arial" w:hAnsi="Arial" w:cs="Arial"/>
          <w:i/>
          <w:sz w:val="24"/>
          <w:szCs w:val="24"/>
        </w:rPr>
        <w:t xml:space="preserve"> </w:t>
      </w:r>
      <w:r w:rsidRPr="000F1C75">
        <w:rPr>
          <w:rFonts w:ascii="Arial" w:hAnsi="Arial" w:cs="Arial"/>
          <w:i/>
          <w:sz w:val="24"/>
          <w:szCs w:val="24"/>
        </w:rPr>
        <w:t>e</w:t>
      </w:r>
      <w:r w:rsidR="00AD1CBD" w:rsidRPr="000F1C75">
        <w:rPr>
          <w:rFonts w:ascii="Arial" w:hAnsi="Arial" w:cs="Arial"/>
          <w:i/>
          <w:sz w:val="24"/>
          <w:szCs w:val="24"/>
        </w:rPr>
        <w:t>x</w:t>
      </w:r>
      <w:r w:rsidR="00277D20" w:rsidRPr="000F1C75">
        <w:rPr>
          <w:rFonts w:ascii="Arial" w:hAnsi="Arial" w:cs="Arial"/>
          <w:i/>
          <w:sz w:val="24"/>
          <w:szCs w:val="24"/>
        </w:rPr>
        <w:t>t</w:t>
      </w:r>
      <w:r w:rsidR="00070D6F" w:rsidRPr="000F1C75">
        <w:rPr>
          <w:rFonts w:ascii="Arial" w:hAnsi="Arial" w:cs="Arial"/>
          <w:i/>
          <w:sz w:val="24"/>
          <w:szCs w:val="24"/>
        </w:rPr>
        <w:t>raordinário, no mês d</w:t>
      </w:r>
      <w:r w:rsidR="00CD5BC4" w:rsidRPr="000F1C75">
        <w:rPr>
          <w:rFonts w:ascii="Arial" w:hAnsi="Arial" w:cs="Arial"/>
          <w:i/>
          <w:sz w:val="24"/>
          <w:szCs w:val="24"/>
        </w:rPr>
        <w:t xml:space="preserve">e </w:t>
      </w:r>
      <w:r w:rsidR="00702AD8" w:rsidRPr="000F1C75">
        <w:rPr>
          <w:rFonts w:ascii="Arial" w:hAnsi="Arial" w:cs="Arial"/>
          <w:i/>
          <w:sz w:val="24"/>
          <w:szCs w:val="24"/>
        </w:rPr>
        <w:t>deze</w:t>
      </w:r>
      <w:r w:rsidR="00CD5BC4" w:rsidRPr="000F1C75">
        <w:rPr>
          <w:rFonts w:ascii="Arial" w:hAnsi="Arial" w:cs="Arial"/>
          <w:i/>
          <w:sz w:val="24"/>
          <w:szCs w:val="24"/>
        </w:rPr>
        <w:t>mbro</w:t>
      </w:r>
      <w:r w:rsidR="00277D20" w:rsidRPr="000F1C75">
        <w:rPr>
          <w:rFonts w:ascii="Arial" w:hAnsi="Arial" w:cs="Arial"/>
          <w:i/>
          <w:sz w:val="24"/>
          <w:szCs w:val="24"/>
        </w:rPr>
        <w:t xml:space="preserve"> de 2018</w:t>
      </w:r>
      <w:r w:rsidRPr="000F1C75">
        <w:rPr>
          <w:rFonts w:ascii="Arial" w:hAnsi="Arial" w:cs="Arial"/>
          <w:i/>
          <w:sz w:val="24"/>
          <w:szCs w:val="24"/>
        </w:rPr>
        <w:t>.</w:t>
      </w:r>
    </w:p>
    <w:p w:rsidR="00C74047" w:rsidRPr="000F1C75" w:rsidRDefault="00C74047" w:rsidP="003A3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C74047" w:rsidRPr="000F1C75" w:rsidRDefault="00C74047" w:rsidP="003A3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</w:p>
    <w:tbl>
      <w:tblPr>
        <w:tblStyle w:val="Tabelacomgrade"/>
        <w:tblW w:w="8901" w:type="dxa"/>
        <w:tblLook w:val="04A0"/>
      </w:tblPr>
      <w:tblGrid>
        <w:gridCol w:w="3145"/>
        <w:gridCol w:w="2401"/>
        <w:gridCol w:w="2014"/>
        <w:gridCol w:w="1341"/>
      </w:tblGrid>
      <w:tr w:rsidR="00C74047" w:rsidRPr="000F1C75" w:rsidTr="00070D6F">
        <w:trPr>
          <w:trHeight w:val="762"/>
        </w:trPr>
        <w:tc>
          <w:tcPr>
            <w:tcW w:w="3145" w:type="dxa"/>
          </w:tcPr>
          <w:p w:rsidR="00C74047" w:rsidRPr="000F1C75" w:rsidRDefault="00C74047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0F1C7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OME DO SERVIDOR PÚBLICO</w:t>
            </w:r>
          </w:p>
        </w:tc>
        <w:tc>
          <w:tcPr>
            <w:tcW w:w="2401" w:type="dxa"/>
          </w:tcPr>
          <w:p w:rsidR="00C74047" w:rsidRPr="000F1C75" w:rsidRDefault="00C74047" w:rsidP="00C740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0F1C7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ARGO DO SERVIDOR PÚBLICO</w:t>
            </w:r>
          </w:p>
          <w:p w:rsidR="00C74047" w:rsidRPr="000F1C75" w:rsidRDefault="00C74047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14" w:type="dxa"/>
          </w:tcPr>
          <w:p w:rsidR="00C74047" w:rsidRPr="000F1C75" w:rsidRDefault="00C74047" w:rsidP="00C740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0F1C7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ECRETARIA</w:t>
            </w:r>
          </w:p>
          <w:p w:rsidR="00C74047" w:rsidRPr="000F1C75" w:rsidRDefault="00C74047" w:rsidP="00C740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0F1C7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LOTAÇÃO</w:t>
            </w:r>
          </w:p>
          <w:p w:rsidR="00C74047" w:rsidRPr="000F1C75" w:rsidRDefault="00C74047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41" w:type="dxa"/>
          </w:tcPr>
          <w:p w:rsidR="00C74047" w:rsidRPr="000F1C75" w:rsidRDefault="00C74047" w:rsidP="00C740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0F1C7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MÁXIMO DE HORAS</w:t>
            </w:r>
          </w:p>
          <w:p w:rsidR="00C74047" w:rsidRPr="000F1C75" w:rsidRDefault="00C74047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56C8D" w:rsidRPr="000F1C75" w:rsidTr="00070D6F">
        <w:trPr>
          <w:trHeight w:val="762"/>
        </w:trPr>
        <w:tc>
          <w:tcPr>
            <w:tcW w:w="3145" w:type="dxa"/>
          </w:tcPr>
          <w:p w:rsidR="00556C8D" w:rsidRPr="000F1C75" w:rsidRDefault="00556C8D" w:rsidP="00FD76B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0F1C75">
              <w:rPr>
                <w:rFonts w:ascii="Arial" w:hAnsi="Arial" w:cs="Arial"/>
                <w:bCs/>
                <w:i/>
                <w:sz w:val="20"/>
                <w:szCs w:val="20"/>
              </w:rPr>
              <w:t>ADRIELE FERNANDA BALDINI</w:t>
            </w:r>
          </w:p>
        </w:tc>
        <w:tc>
          <w:tcPr>
            <w:tcW w:w="2401" w:type="dxa"/>
          </w:tcPr>
          <w:p w:rsidR="00556C8D" w:rsidRPr="000F1C75" w:rsidRDefault="00556C8D" w:rsidP="00FD76B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0F1C75">
              <w:rPr>
                <w:rFonts w:ascii="Arial" w:hAnsi="Arial" w:cs="Arial"/>
                <w:bCs/>
                <w:i/>
                <w:sz w:val="20"/>
                <w:szCs w:val="20"/>
              </w:rPr>
              <w:t>ATENDENTE DE CASA LAR</w:t>
            </w:r>
          </w:p>
        </w:tc>
        <w:tc>
          <w:tcPr>
            <w:tcW w:w="2014" w:type="dxa"/>
          </w:tcPr>
          <w:p w:rsidR="00556C8D" w:rsidRPr="000F1C75" w:rsidRDefault="00556C8D" w:rsidP="00FD76B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0F1C75">
              <w:rPr>
                <w:rFonts w:ascii="Arial" w:hAnsi="Arial" w:cs="Arial"/>
                <w:bCs/>
                <w:i/>
                <w:sz w:val="20"/>
                <w:szCs w:val="20"/>
              </w:rPr>
              <w:t>ASSISTÊNCIA SOCIAL</w:t>
            </w:r>
          </w:p>
        </w:tc>
        <w:tc>
          <w:tcPr>
            <w:tcW w:w="1341" w:type="dxa"/>
          </w:tcPr>
          <w:p w:rsidR="00556C8D" w:rsidRPr="000F1C75" w:rsidRDefault="00556C8D" w:rsidP="00FD76B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F1C75">
              <w:rPr>
                <w:rFonts w:ascii="Arial" w:hAnsi="Arial" w:cs="Arial"/>
                <w:bCs/>
                <w:i/>
                <w:sz w:val="20"/>
                <w:szCs w:val="20"/>
              </w:rPr>
              <w:t>60</w:t>
            </w:r>
          </w:p>
        </w:tc>
      </w:tr>
      <w:tr w:rsidR="00556C8D" w:rsidRPr="000F1C75" w:rsidTr="00070D6F">
        <w:trPr>
          <w:trHeight w:val="762"/>
        </w:trPr>
        <w:tc>
          <w:tcPr>
            <w:tcW w:w="3145" w:type="dxa"/>
          </w:tcPr>
          <w:p w:rsidR="00556C8D" w:rsidRPr="000F1C75" w:rsidRDefault="00556C8D" w:rsidP="00FD76B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F1C75">
              <w:rPr>
                <w:rFonts w:ascii="Arial" w:hAnsi="Arial" w:cs="Arial"/>
                <w:bCs/>
                <w:i/>
                <w:sz w:val="20"/>
                <w:szCs w:val="20"/>
              </w:rPr>
              <w:t>ANA MARIA FERREIRA PIUGA DA SILVA</w:t>
            </w:r>
          </w:p>
        </w:tc>
        <w:tc>
          <w:tcPr>
            <w:tcW w:w="2401" w:type="dxa"/>
          </w:tcPr>
          <w:p w:rsidR="00556C8D" w:rsidRPr="000F1C75" w:rsidRDefault="00556C8D" w:rsidP="00FD76B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F1C75">
              <w:rPr>
                <w:rFonts w:ascii="Arial" w:hAnsi="Arial" w:cs="Arial"/>
                <w:bCs/>
                <w:i/>
                <w:sz w:val="20"/>
                <w:szCs w:val="20"/>
              </w:rPr>
              <w:t>AGENTE DE SERVIÇO</w:t>
            </w:r>
          </w:p>
        </w:tc>
        <w:tc>
          <w:tcPr>
            <w:tcW w:w="2014" w:type="dxa"/>
          </w:tcPr>
          <w:p w:rsidR="00556C8D" w:rsidRPr="000F1C75" w:rsidRDefault="00556C8D" w:rsidP="00FD76B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F1C75">
              <w:rPr>
                <w:rFonts w:ascii="Arial" w:hAnsi="Arial" w:cs="Arial"/>
                <w:bCs/>
                <w:i/>
                <w:sz w:val="20"/>
                <w:szCs w:val="20"/>
              </w:rPr>
              <w:t>ASSISTÊNCIA SOCIAL</w:t>
            </w:r>
          </w:p>
        </w:tc>
        <w:tc>
          <w:tcPr>
            <w:tcW w:w="1341" w:type="dxa"/>
          </w:tcPr>
          <w:p w:rsidR="00556C8D" w:rsidRPr="000F1C75" w:rsidRDefault="00556C8D" w:rsidP="00FD76B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F1C75">
              <w:rPr>
                <w:rFonts w:ascii="Arial" w:hAnsi="Arial" w:cs="Arial"/>
                <w:bCs/>
                <w:i/>
                <w:sz w:val="20"/>
                <w:szCs w:val="20"/>
              </w:rPr>
              <w:t>25</w:t>
            </w:r>
          </w:p>
        </w:tc>
      </w:tr>
      <w:tr w:rsidR="00556C8D" w:rsidRPr="000F1C75" w:rsidTr="00070D6F">
        <w:trPr>
          <w:trHeight w:val="762"/>
        </w:trPr>
        <w:tc>
          <w:tcPr>
            <w:tcW w:w="3145" w:type="dxa"/>
          </w:tcPr>
          <w:p w:rsidR="00556C8D" w:rsidRPr="000F1C75" w:rsidRDefault="00556C8D" w:rsidP="00FD76B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0F1C75">
              <w:rPr>
                <w:rFonts w:ascii="Arial" w:hAnsi="Arial" w:cs="Arial"/>
                <w:bCs/>
                <w:i/>
                <w:sz w:val="20"/>
                <w:szCs w:val="20"/>
              </w:rPr>
              <w:t>ANA PAULA CASSITA ARAÚJO</w:t>
            </w:r>
          </w:p>
        </w:tc>
        <w:tc>
          <w:tcPr>
            <w:tcW w:w="2401" w:type="dxa"/>
          </w:tcPr>
          <w:p w:rsidR="00556C8D" w:rsidRPr="000F1C75" w:rsidRDefault="00556C8D" w:rsidP="00FD76B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0F1C75">
              <w:rPr>
                <w:rFonts w:ascii="Arial" w:hAnsi="Arial" w:cs="Arial"/>
                <w:bCs/>
                <w:i/>
                <w:sz w:val="20"/>
                <w:szCs w:val="20"/>
              </w:rPr>
              <w:t>ATENDENTE DE CASA LAR</w:t>
            </w:r>
          </w:p>
        </w:tc>
        <w:tc>
          <w:tcPr>
            <w:tcW w:w="2014" w:type="dxa"/>
          </w:tcPr>
          <w:p w:rsidR="00556C8D" w:rsidRPr="000F1C75" w:rsidRDefault="00556C8D" w:rsidP="00FD76B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0F1C75">
              <w:rPr>
                <w:rFonts w:ascii="Arial" w:hAnsi="Arial" w:cs="Arial"/>
                <w:bCs/>
                <w:i/>
                <w:sz w:val="20"/>
                <w:szCs w:val="20"/>
              </w:rPr>
              <w:t>ASSISTÊNCIA SOCIAL</w:t>
            </w:r>
          </w:p>
        </w:tc>
        <w:tc>
          <w:tcPr>
            <w:tcW w:w="1341" w:type="dxa"/>
          </w:tcPr>
          <w:p w:rsidR="00556C8D" w:rsidRPr="000F1C75" w:rsidRDefault="00556C8D" w:rsidP="00FD76B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F1C75">
              <w:rPr>
                <w:rFonts w:ascii="Arial" w:hAnsi="Arial" w:cs="Arial"/>
                <w:bCs/>
                <w:i/>
                <w:sz w:val="20"/>
                <w:szCs w:val="20"/>
              </w:rPr>
              <w:t>60</w:t>
            </w:r>
          </w:p>
        </w:tc>
      </w:tr>
      <w:tr w:rsidR="00556C8D" w:rsidRPr="000F1C75" w:rsidTr="00070D6F">
        <w:trPr>
          <w:trHeight w:val="762"/>
        </w:trPr>
        <w:tc>
          <w:tcPr>
            <w:tcW w:w="3145" w:type="dxa"/>
          </w:tcPr>
          <w:p w:rsidR="00556C8D" w:rsidRPr="000F1C75" w:rsidRDefault="00556C8D" w:rsidP="00FD76B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0F1C75">
              <w:rPr>
                <w:rFonts w:ascii="Arial" w:hAnsi="Arial" w:cs="Arial"/>
                <w:bCs/>
                <w:i/>
                <w:sz w:val="20"/>
                <w:szCs w:val="20"/>
              </w:rPr>
              <w:t>DIEGO IZIDORO LAUTON</w:t>
            </w:r>
          </w:p>
        </w:tc>
        <w:tc>
          <w:tcPr>
            <w:tcW w:w="2401" w:type="dxa"/>
          </w:tcPr>
          <w:p w:rsidR="00556C8D" w:rsidRPr="000F1C75" w:rsidRDefault="00556C8D" w:rsidP="00FD76B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0F1C75">
              <w:rPr>
                <w:rFonts w:ascii="Arial" w:hAnsi="Arial" w:cs="Arial"/>
                <w:bCs/>
                <w:i/>
                <w:sz w:val="20"/>
                <w:szCs w:val="20"/>
              </w:rPr>
              <w:t>VIGIA PATRIMONIAL</w:t>
            </w:r>
          </w:p>
        </w:tc>
        <w:tc>
          <w:tcPr>
            <w:tcW w:w="2014" w:type="dxa"/>
          </w:tcPr>
          <w:p w:rsidR="00556C8D" w:rsidRPr="000F1C75" w:rsidRDefault="00556C8D" w:rsidP="00FD76B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0F1C75">
              <w:rPr>
                <w:rFonts w:ascii="Arial" w:hAnsi="Arial" w:cs="Arial"/>
                <w:bCs/>
                <w:i/>
                <w:sz w:val="20"/>
                <w:szCs w:val="20"/>
              </w:rPr>
              <w:t>ASSISTÊNCIA SOCIAL</w:t>
            </w:r>
          </w:p>
        </w:tc>
        <w:tc>
          <w:tcPr>
            <w:tcW w:w="1341" w:type="dxa"/>
          </w:tcPr>
          <w:p w:rsidR="00556C8D" w:rsidRPr="000F1C75" w:rsidRDefault="00556C8D" w:rsidP="00FD76B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F1C75">
              <w:rPr>
                <w:rFonts w:ascii="Arial" w:hAnsi="Arial" w:cs="Arial"/>
                <w:bCs/>
                <w:i/>
                <w:sz w:val="20"/>
                <w:szCs w:val="20"/>
              </w:rPr>
              <w:t>60</w:t>
            </w:r>
          </w:p>
        </w:tc>
      </w:tr>
      <w:tr w:rsidR="00556C8D" w:rsidRPr="000F1C75" w:rsidTr="00070D6F">
        <w:trPr>
          <w:trHeight w:val="762"/>
        </w:trPr>
        <w:tc>
          <w:tcPr>
            <w:tcW w:w="3145" w:type="dxa"/>
          </w:tcPr>
          <w:p w:rsidR="00556C8D" w:rsidRPr="000F1C75" w:rsidRDefault="00556C8D" w:rsidP="00FD76B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F1C75">
              <w:rPr>
                <w:rFonts w:ascii="Arial" w:hAnsi="Arial" w:cs="Arial"/>
                <w:bCs/>
                <w:i/>
                <w:sz w:val="20"/>
                <w:szCs w:val="20"/>
              </w:rPr>
              <w:t>FATIMA APARECIDA DOS SANTOS</w:t>
            </w:r>
          </w:p>
        </w:tc>
        <w:tc>
          <w:tcPr>
            <w:tcW w:w="2401" w:type="dxa"/>
          </w:tcPr>
          <w:p w:rsidR="00556C8D" w:rsidRPr="000F1C75" w:rsidRDefault="00556C8D" w:rsidP="00FD76B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F1C75">
              <w:rPr>
                <w:rFonts w:ascii="Arial" w:hAnsi="Arial" w:cs="Arial"/>
                <w:bCs/>
                <w:i/>
                <w:sz w:val="20"/>
                <w:szCs w:val="20"/>
              </w:rPr>
              <w:t>AGENTE DE SERVIÇOS</w:t>
            </w:r>
          </w:p>
        </w:tc>
        <w:tc>
          <w:tcPr>
            <w:tcW w:w="2014" w:type="dxa"/>
          </w:tcPr>
          <w:p w:rsidR="00556C8D" w:rsidRPr="000F1C75" w:rsidRDefault="00556C8D" w:rsidP="00FD76B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F1C75">
              <w:rPr>
                <w:rFonts w:ascii="Arial" w:hAnsi="Arial" w:cs="Arial"/>
                <w:bCs/>
                <w:i/>
                <w:sz w:val="20"/>
                <w:szCs w:val="20"/>
              </w:rPr>
              <w:t>ASSISTÊNCIA SOCIAL</w:t>
            </w:r>
          </w:p>
        </w:tc>
        <w:tc>
          <w:tcPr>
            <w:tcW w:w="1341" w:type="dxa"/>
          </w:tcPr>
          <w:p w:rsidR="00556C8D" w:rsidRPr="000F1C75" w:rsidRDefault="00556C8D" w:rsidP="00FD76B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0F1C75">
              <w:rPr>
                <w:rFonts w:ascii="Arial" w:hAnsi="Arial" w:cs="Arial"/>
                <w:i/>
                <w:sz w:val="20"/>
                <w:szCs w:val="20"/>
              </w:rPr>
              <w:t>20</w:t>
            </w:r>
          </w:p>
          <w:p w:rsidR="00556C8D" w:rsidRPr="000F1C75" w:rsidRDefault="00556C8D" w:rsidP="00FD76B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56C8D" w:rsidRPr="000F1C75" w:rsidTr="00DB6BCC">
        <w:trPr>
          <w:trHeight w:val="253"/>
        </w:trPr>
        <w:tc>
          <w:tcPr>
            <w:tcW w:w="3145" w:type="dxa"/>
          </w:tcPr>
          <w:p w:rsidR="00556C8D" w:rsidRPr="000F1C75" w:rsidRDefault="00556C8D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F1C75">
              <w:rPr>
                <w:rFonts w:ascii="Arial" w:hAnsi="Arial" w:cs="Arial"/>
                <w:bCs/>
                <w:i/>
                <w:sz w:val="20"/>
                <w:szCs w:val="20"/>
              </w:rPr>
              <w:t>IZAIAS NOGUEIRA</w:t>
            </w:r>
          </w:p>
          <w:p w:rsidR="00556C8D" w:rsidRPr="000F1C75" w:rsidRDefault="00556C8D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556C8D" w:rsidRPr="000F1C75" w:rsidRDefault="00556C8D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2401" w:type="dxa"/>
          </w:tcPr>
          <w:p w:rsidR="00556C8D" w:rsidRPr="000F1C75" w:rsidRDefault="00556C8D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F1C75">
              <w:rPr>
                <w:rFonts w:ascii="Arial" w:hAnsi="Arial" w:cs="Arial"/>
                <w:bCs/>
                <w:i/>
                <w:sz w:val="20"/>
                <w:szCs w:val="20"/>
              </w:rPr>
              <w:lastRenderedPageBreak/>
              <w:t>AGENTE DE SERVIÇOS</w:t>
            </w:r>
          </w:p>
        </w:tc>
        <w:tc>
          <w:tcPr>
            <w:tcW w:w="2014" w:type="dxa"/>
          </w:tcPr>
          <w:p w:rsidR="00556C8D" w:rsidRPr="000F1C75" w:rsidRDefault="00556C8D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F1C75">
              <w:rPr>
                <w:rFonts w:ascii="Arial" w:hAnsi="Arial" w:cs="Arial"/>
                <w:bCs/>
                <w:i/>
                <w:sz w:val="20"/>
                <w:szCs w:val="20"/>
              </w:rPr>
              <w:t>ASSISTÊNCIA SOCIAL</w:t>
            </w:r>
          </w:p>
        </w:tc>
        <w:tc>
          <w:tcPr>
            <w:tcW w:w="1341" w:type="dxa"/>
          </w:tcPr>
          <w:p w:rsidR="00556C8D" w:rsidRPr="000F1C75" w:rsidRDefault="00556C8D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F1C75">
              <w:rPr>
                <w:rFonts w:ascii="Arial" w:hAnsi="Arial" w:cs="Arial"/>
                <w:bCs/>
                <w:i/>
                <w:sz w:val="20"/>
                <w:szCs w:val="20"/>
              </w:rPr>
              <w:t>50/férias</w:t>
            </w:r>
          </w:p>
          <w:p w:rsidR="00556C8D" w:rsidRPr="000F1C75" w:rsidRDefault="00556C8D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556C8D" w:rsidRPr="000F1C75" w:rsidTr="00070D6F">
        <w:trPr>
          <w:trHeight w:val="482"/>
        </w:trPr>
        <w:tc>
          <w:tcPr>
            <w:tcW w:w="3145" w:type="dxa"/>
          </w:tcPr>
          <w:p w:rsidR="00556C8D" w:rsidRPr="000F1C75" w:rsidRDefault="00556C8D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F1C75">
              <w:rPr>
                <w:rFonts w:ascii="Arial" w:hAnsi="Arial" w:cs="Arial"/>
                <w:bCs/>
                <w:i/>
                <w:sz w:val="20"/>
                <w:szCs w:val="20"/>
              </w:rPr>
              <w:lastRenderedPageBreak/>
              <w:t>LEILIANE CAMPOS</w:t>
            </w:r>
          </w:p>
          <w:p w:rsidR="00556C8D" w:rsidRPr="000F1C75" w:rsidRDefault="00556C8D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556C8D" w:rsidRPr="000F1C75" w:rsidRDefault="00556C8D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01" w:type="dxa"/>
          </w:tcPr>
          <w:p w:rsidR="00556C8D" w:rsidRPr="000F1C75" w:rsidRDefault="00556C8D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0F1C75">
              <w:rPr>
                <w:rFonts w:ascii="Arial" w:hAnsi="Arial" w:cs="Arial"/>
                <w:bCs/>
                <w:i/>
                <w:sz w:val="20"/>
                <w:szCs w:val="20"/>
              </w:rPr>
              <w:t>ATENDENTE DE CASA LAR</w:t>
            </w:r>
          </w:p>
        </w:tc>
        <w:tc>
          <w:tcPr>
            <w:tcW w:w="2014" w:type="dxa"/>
          </w:tcPr>
          <w:p w:rsidR="00556C8D" w:rsidRPr="000F1C75" w:rsidRDefault="00556C8D" w:rsidP="00F376C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0F1C75">
              <w:rPr>
                <w:rFonts w:ascii="Arial" w:hAnsi="Arial" w:cs="Arial"/>
                <w:bCs/>
                <w:i/>
                <w:sz w:val="20"/>
                <w:szCs w:val="20"/>
              </w:rPr>
              <w:t>ASSISTÊNCIA SOCIAL</w:t>
            </w:r>
          </w:p>
        </w:tc>
        <w:tc>
          <w:tcPr>
            <w:tcW w:w="1341" w:type="dxa"/>
          </w:tcPr>
          <w:p w:rsidR="00556C8D" w:rsidRPr="000F1C75" w:rsidRDefault="00556C8D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0F1C75">
              <w:rPr>
                <w:rFonts w:ascii="Arial" w:hAnsi="Arial" w:cs="Arial"/>
                <w:i/>
                <w:sz w:val="20"/>
                <w:szCs w:val="20"/>
              </w:rPr>
              <w:t>60</w:t>
            </w:r>
          </w:p>
        </w:tc>
      </w:tr>
      <w:tr w:rsidR="00556C8D" w:rsidRPr="000F1C75" w:rsidTr="00070D6F">
        <w:trPr>
          <w:trHeight w:val="482"/>
        </w:trPr>
        <w:tc>
          <w:tcPr>
            <w:tcW w:w="3145" w:type="dxa"/>
          </w:tcPr>
          <w:p w:rsidR="00556C8D" w:rsidRPr="000F1C75" w:rsidRDefault="00556C8D" w:rsidP="00FD76B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F1C75">
              <w:rPr>
                <w:rFonts w:ascii="Arial" w:hAnsi="Arial" w:cs="Arial"/>
                <w:bCs/>
                <w:i/>
                <w:sz w:val="20"/>
                <w:szCs w:val="20"/>
              </w:rPr>
              <w:t>MÁRCIA ISIDORO DE PAULA</w:t>
            </w:r>
          </w:p>
          <w:p w:rsidR="00556C8D" w:rsidRPr="000F1C75" w:rsidRDefault="00556C8D" w:rsidP="00FD76B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556C8D" w:rsidRPr="000F1C75" w:rsidRDefault="00556C8D" w:rsidP="00FD76B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2401" w:type="dxa"/>
          </w:tcPr>
          <w:p w:rsidR="00556C8D" w:rsidRPr="000F1C75" w:rsidRDefault="00556C8D" w:rsidP="00FD76B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F1C75">
              <w:rPr>
                <w:rFonts w:ascii="Arial" w:hAnsi="Arial" w:cs="Arial"/>
                <w:bCs/>
                <w:i/>
                <w:sz w:val="20"/>
                <w:szCs w:val="20"/>
              </w:rPr>
              <w:t>PADEIRA</w:t>
            </w:r>
          </w:p>
        </w:tc>
        <w:tc>
          <w:tcPr>
            <w:tcW w:w="2014" w:type="dxa"/>
          </w:tcPr>
          <w:p w:rsidR="00556C8D" w:rsidRPr="000F1C75" w:rsidRDefault="00556C8D" w:rsidP="00FD76B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F1C75">
              <w:rPr>
                <w:rFonts w:ascii="Arial" w:hAnsi="Arial" w:cs="Arial"/>
                <w:bCs/>
                <w:i/>
                <w:sz w:val="20"/>
                <w:szCs w:val="20"/>
              </w:rPr>
              <w:t>ASSISTENCIA SOCIAL</w:t>
            </w:r>
          </w:p>
        </w:tc>
        <w:tc>
          <w:tcPr>
            <w:tcW w:w="1341" w:type="dxa"/>
          </w:tcPr>
          <w:p w:rsidR="00556C8D" w:rsidRPr="000F1C75" w:rsidRDefault="00556C8D" w:rsidP="00FD76B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0F1C75">
              <w:rPr>
                <w:rFonts w:ascii="Arial" w:hAnsi="Arial" w:cs="Arial"/>
                <w:i/>
                <w:sz w:val="20"/>
                <w:szCs w:val="20"/>
              </w:rPr>
              <w:t>25</w:t>
            </w:r>
          </w:p>
        </w:tc>
      </w:tr>
      <w:tr w:rsidR="00556C8D" w:rsidRPr="000F1C75" w:rsidTr="00070D6F">
        <w:trPr>
          <w:trHeight w:val="762"/>
        </w:trPr>
        <w:tc>
          <w:tcPr>
            <w:tcW w:w="3145" w:type="dxa"/>
          </w:tcPr>
          <w:p w:rsidR="00556C8D" w:rsidRPr="00556C8D" w:rsidRDefault="00556C8D" w:rsidP="003A3C4E">
            <w:pPr>
              <w:autoSpaceDE w:val="0"/>
              <w:autoSpaceDN w:val="0"/>
              <w:adjustRightInd w:val="0"/>
              <w:rPr>
                <w:rFonts w:ascii="Helvetica" w:hAnsi="Helvetica" w:cs="Helvetica"/>
                <w:i/>
                <w:color w:val="000000" w:themeColor="text1"/>
                <w:sz w:val="20"/>
                <w:szCs w:val="20"/>
                <w:shd w:val="clear" w:color="auto" w:fill="F7F7F7"/>
              </w:rPr>
            </w:pPr>
            <w:r w:rsidRPr="00556C8D">
              <w:rPr>
                <w:rFonts w:ascii="Helvetica" w:hAnsi="Helvetica" w:cs="Helvetica"/>
                <w:i/>
                <w:color w:val="000000" w:themeColor="text1"/>
                <w:sz w:val="20"/>
                <w:szCs w:val="20"/>
                <w:shd w:val="clear" w:color="auto" w:fill="F7F7F7"/>
              </w:rPr>
              <w:t>MARIA APARECIDA MEIRELES COSTA</w:t>
            </w:r>
          </w:p>
          <w:p w:rsidR="00556C8D" w:rsidRPr="000F1C75" w:rsidRDefault="00556C8D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01" w:type="dxa"/>
          </w:tcPr>
          <w:p w:rsidR="00556C8D" w:rsidRPr="000F1C75" w:rsidRDefault="00556C8D" w:rsidP="00C740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0F1C75">
              <w:rPr>
                <w:rFonts w:ascii="Arial" w:hAnsi="Arial" w:cs="Arial"/>
                <w:bCs/>
                <w:i/>
                <w:sz w:val="20"/>
                <w:szCs w:val="20"/>
              </w:rPr>
              <w:t>AGENTE DE SERVIÇO</w:t>
            </w:r>
          </w:p>
        </w:tc>
        <w:tc>
          <w:tcPr>
            <w:tcW w:w="2014" w:type="dxa"/>
          </w:tcPr>
          <w:p w:rsidR="00556C8D" w:rsidRPr="000F1C75" w:rsidRDefault="00556C8D" w:rsidP="00C740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0F1C75">
              <w:rPr>
                <w:rFonts w:ascii="Arial" w:hAnsi="Arial" w:cs="Arial"/>
                <w:bCs/>
                <w:i/>
                <w:sz w:val="20"/>
                <w:szCs w:val="20"/>
              </w:rPr>
              <w:t>ASSISTÊNCIA SOCIAL</w:t>
            </w:r>
          </w:p>
        </w:tc>
        <w:tc>
          <w:tcPr>
            <w:tcW w:w="1341" w:type="dxa"/>
          </w:tcPr>
          <w:p w:rsidR="00556C8D" w:rsidRPr="000F1C75" w:rsidRDefault="00556C8D" w:rsidP="00C740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0F1C75">
              <w:rPr>
                <w:rFonts w:ascii="Arial" w:hAnsi="Arial" w:cs="Arial"/>
                <w:bCs/>
                <w:i/>
                <w:sz w:val="20"/>
                <w:szCs w:val="20"/>
              </w:rPr>
              <w:t>60</w:t>
            </w:r>
          </w:p>
        </w:tc>
      </w:tr>
      <w:tr w:rsidR="00556C8D" w:rsidRPr="000F1C75" w:rsidTr="00070D6F">
        <w:trPr>
          <w:trHeight w:val="482"/>
        </w:trPr>
        <w:tc>
          <w:tcPr>
            <w:tcW w:w="3145" w:type="dxa"/>
          </w:tcPr>
          <w:p w:rsidR="00556C8D" w:rsidRPr="000F1C75" w:rsidRDefault="00556C8D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F1C75">
              <w:rPr>
                <w:rFonts w:ascii="Arial" w:hAnsi="Arial" w:cs="Arial"/>
                <w:bCs/>
                <w:i/>
                <w:sz w:val="20"/>
                <w:szCs w:val="20"/>
              </w:rPr>
              <w:t>MARIA CATARINA SUBIRA PEREIRA</w:t>
            </w:r>
          </w:p>
          <w:p w:rsidR="00556C8D" w:rsidRPr="000F1C75" w:rsidRDefault="00556C8D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01" w:type="dxa"/>
          </w:tcPr>
          <w:p w:rsidR="00556C8D" w:rsidRPr="000F1C75" w:rsidRDefault="00556C8D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0F1C75">
              <w:rPr>
                <w:rFonts w:ascii="Arial" w:hAnsi="Arial" w:cs="Arial"/>
                <w:bCs/>
                <w:i/>
                <w:sz w:val="20"/>
                <w:szCs w:val="20"/>
              </w:rPr>
              <w:t>AGENTE DE SERVIÇOS</w:t>
            </w:r>
          </w:p>
        </w:tc>
        <w:tc>
          <w:tcPr>
            <w:tcW w:w="2014" w:type="dxa"/>
          </w:tcPr>
          <w:p w:rsidR="00556C8D" w:rsidRPr="000F1C75" w:rsidRDefault="00556C8D" w:rsidP="00F376C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0F1C75">
              <w:rPr>
                <w:rFonts w:ascii="Arial" w:hAnsi="Arial" w:cs="Arial"/>
                <w:bCs/>
                <w:i/>
                <w:sz w:val="20"/>
                <w:szCs w:val="20"/>
              </w:rPr>
              <w:t>ASSISTÊNCIA SOCIAL</w:t>
            </w:r>
          </w:p>
        </w:tc>
        <w:tc>
          <w:tcPr>
            <w:tcW w:w="1341" w:type="dxa"/>
          </w:tcPr>
          <w:p w:rsidR="00556C8D" w:rsidRPr="000F1C75" w:rsidRDefault="00556C8D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0F1C75">
              <w:rPr>
                <w:rFonts w:ascii="Arial" w:hAnsi="Arial" w:cs="Arial"/>
                <w:i/>
                <w:sz w:val="20"/>
                <w:szCs w:val="20"/>
              </w:rPr>
              <w:t>60</w:t>
            </w:r>
          </w:p>
        </w:tc>
      </w:tr>
      <w:tr w:rsidR="00556C8D" w:rsidRPr="000F1C75" w:rsidTr="00070D6F">
        <w:trPr>
          <w:trHeight w:val="482"/>
        </w:trPr>
        <w:tc>
          <w:tcPr>
            <w:tcW w:w="3145" w:type="dxa"/>
          </w:tcPr>
          <w:p w:rsidR="00556C8D" w:rsidRPr="000F1C75" w:rsidRDefault="00556C8D" w:rsidP="00FD76B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F1C75">
              <w:rPr>
                <w:rFonts w:ascii="Arial" w:hAnsi="Arial" w:cs="Arial"/>
                <w:bCs/>
                <w:i/>
                <w:sz w:val="20"/>
                <w:szCs w:val="20"/>
              </w:rPr>
              <w:t>MIRELA DOS SANTOS</w:t>
            </w:r>
          </w:p>
          <w:p w:rsidR="00556C8D" w:rsidRPr="000F1C75" w:rsidRDefault="00556C8D" w:rsidP="00FD76B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556C8D" w:rsidRPr="000F1C75" w:rsidRDefault="00556C8D" w:rsidP="00FD76B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2401" w:type="dxa"/>
          </w:tcPr>
          <w:p w:rsidR="00556C8D" w:rsidRPr="000F1C75" w:rsidRDefault="00556C8D" w:rsidP="00FD76B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F1C75">
              <w:rPr>
                <w:rFonts w:ascii="Arial" w:hAnsi="Arial" w:cs="Arial"/>
                <w:bCs/>
                <w:i/>
                <w:sz w:val="20"/>
                <w:szCs w:val="20"/>
              </w:rPr>
              <w:t>AGENTE DE SERVIÇOS</w:t>
            </w:r>
          </w:p>
        </w:tc>
        <w:tc>
          <w:tcPr>
            <w:tcW w:w="2014" w:type="dxa"/>
          </w:tcPr>
          <w:p w:rsidR="00556C8D" w:rsidRPr="000F1C75" w:rsidRDefault="00556C8D" w:rsidP="00FD76B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F1C75">
              <w:rPr>
                <w:rFonts w:ascii="Arial" w:hAnsi="Arial" w:cs="Arial"/>
                <w:bCs/>
                <w:i/>
                <w:sz w:val="20"/>
                <w:szCs w:val="20"/>
              </w:rPr>
              <w:t>ASSISTENCIA SOCIAL</w:t>
            </w:r>
          </w:p>
        </w:tc>
        <w:tc>
          <w:tcPr>
            <w:tcW w:w="1341" w:type="dxa"/>
          </w:tcPr>
          <w:p w:rsidR="00556C8D" w:rsidRPr="000F1C75" w:rsidRDefault="00556C8D" w:rsidP="00FD76B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0F1C75">
              <w:rPr>
                <w:rFonts w:ascii="Arial" w:hAnsi="Arial" w:cs="Arial"/>
                <w:i/>
                <w:sz w:val="20"/>
                <w:szCs w:val="20"/>
              </w:rPr>
              <w:t>60</w:t>
            </w:r>
          </w:p>
        </w:tc>
      </w:tr>
      <w:tr w:rsidR="00556C8D" w:rsidRPr="000F1C75" w:rsidTr="00070D6F">
        <w:trPr>
          <w:trHeight w:val="482"/>
        </w:trPr>
        <w:tc>
          <w:tcPr>
            <w:tcW w:w="3145" w:type="dxa"/>
          </w:tcPr>
          <w:p w:rsidR="00556C8D" w:rsidRPr="000F1C75" w:rsidRDefault="00556C8D" w:rsidP="00FD76B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F1C75">
              <w:rPr>
                <w:rFonts w:ascii="Arial" w:hAnsi="Arial" w:cs="Arial"/>
                <w:bCs/>
                <w:i/>
                <w:sz w:val="20"/>
                <w:szCs w:val="20"/>
              </w:rPr>
              <w:t>NILTON DONIZETE FARINHA</w:t>
            </w:r>
          </w:p>
          <w:p w:rsidR="00556C8D" w:rsidRPr="000F1C75" w:rsidRDefault="00556C8D" w:rsidP="00FD76B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556C8D" w:rsidRPr="000F1C75" w:rsidRDefault="00556C8D" w:rsidP="00FD76B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2401" w:type="dxa"/>
          </w:tcPr>
          <w:p w:rsidR="00556C8D" w:rsidRPr="000F1C75" w:rsidRDefault="00556C8D" w:rsidP="00FD76B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0F1C75">
              <w:rPr>
                <w:rFonts w:ascii="Arial" w:hAnsi="Arial" w:cs="Arial"/>
                <w:bCs/>
                <w:i/>
                <w:sz w:val="20"/>
                <w:szCs w:val="20"/>
              </w:rPr>
              <w:t>MOTORISTA</w:t>
            </w:r>
          </w:p>
        </w:tc>
        <w:tc>
          <w:tcPr>
            <w:tcW w:w="2014" w:type="dxa"/>
          </w:tcPr>
          <w:p w:rsidR="00556C8D" w:rsidRPr="000F1C75" w:rsidRDefault="00556C8D" w:rsidP="00FD76B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F1C75">
              <w:rPr>
                <w:rFonts w:ascii="Arial" w:hAnsi="Arial" w:cs="Arial"/>
                <w:bCs/>
                <w:i/>
                <w:sz w:val="20"/>
                <w:szCs w:val="20"/>
              </w:rPr>
              <w:t>ASSISTÊNCIA SOCIAL</w:t>
            </w:r>
          </w:p>
        </w:tc>
        <w:tc>
          <w:tcPr>
            <w:tcW w:w="1341" w:type="dxa"/>
          </w:tcPr>
          <w:p w:rsidR="00556C8D" w:rsidRPr="000F1C75" w:rsidRDefault="00556C8D" w:rsidP="00FD76B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0F1C75">
              <w:rPr>
                <w:rFonts w:ascii="Arial" w:hAnsi="Arial" w:cs="Arial"/>
                <w:i/>
                <w:sz w:val="20"/>
                <w:szCs w:val="20"/>
              </w:rPr>
              <w:t>55</w:t>
            </w:r>
          </w:p>
        </w:tc>
      </w:tr>
      <w:tr w:rsidR="00556C8D" w:rsidRPr="000F1C75" w:rsidTr="00070D6F">
        <w:trPr>
          <w:trHeight w:val="482"/>
        </w:trPr>
        <w:tc>
          <w:tcPr>
            <w:tcW w:w="3145" w:type="dxa"/>
          </w:tcPr>
          <w:p w:rsidR="00556C8D" w:rsidRPr="000F1C75" w:rsidRDefault="00556C8D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F1C75">
              <w:rPr>
                <w:rFonts w:ascii="Arial" w:hAnsi="Arial" w:cs="Arial"/>
                <w:bCs/>
                <w:i/>
                <w:sz w:val="20"/>
                <w:szCs w:val="20"/>
              </w:rPr>
              <w:t>ROSINEIA TAIPO MOTA</w:t>
            </w:r>
          </w:p>
          <w:p w:rsidR="00556C8D" w:rsidRPr="000F1C75" w:rsidRDefault="00556C8D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556C8D" w:rsidRPr="000F1C75" w:rsidRDefault="00556C8D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2401" w:type="dxa"/>
          </w:tcPr>
          <w:p w:rsidR="00556C8D" w:rsidRPr="000F1C75" w:rsidRDefault="00556C8D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F1C75">
              <w:rPr>
                <w:rFonts w:ascii="Arial" w:hAnsi="Arial" w:cs="Arial"/>
                <w:bCs/>
                <w:i/>
                <w:sz w:val="20"/>
                <w:szCs w:val="20"/>
              </w:rPr>
              <w:t>AGENTE DE SERVIÇOS</w:t>
            </w:r>
          </w:p>
        </w:tc>
        <w:tc>
          <w:tcPr>
            <w:tcW w:w="2014" w:type="dxa"/>
          </w:tcPr>
          <w:p w:rsidR="00556C8D" w:rsidRPr="000F1C75" w:rsidRDefault="00556C8D" w:rsidP="00F376C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F1C75">
              <w:rPr>
                <w:rFonts w:ascii="Arial" w:hAnsi="Arial" w:cs="Arial"/>
                <w:bCs/>
                <w:i/>
                <w:sz w:val="20"/>
                <w:szCs w:val="20"/>
              </w:rPr>
              <w:t>ASSISTÊNCIA SOCIAL</w:t>
            </w:r>
          </w:p>
        </w:tc>
        <w:tc>
          <w:tcPr>
            <w:tcW w:w="1341" w:type="dxa"/>
          </w:tcPr>
          <w:p w:rsidR="00556C8D" w:rsidRPr="000F1C75" w:rsidRDefault="00556C8D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0F1C75">
              <w:rPr>
                <w:rFonts w:ascii="Arial" w:hAnsi="Arial" w:cs="Arial"/>
                <w:i/>
                <w:sz w:val="20"/>
                <w:szCs w:val="20"/>
              </w:rPr>
              <w:t>35/férias</w:t>
            </w:r>
          </w:p>
        </w:tc>
      </w:tr>
      <w:tr w:rsidR="00556C8D" w:rsidRPr="000F1C75" w:rsidTr="00070D6F">
        <w:trPr>
          <w:trHeight w:val="467"/>
        </w:trPr>
        <w:tc>
          <w:tcPr>
            <w:tcW w:w="3145" w:type="dxa"/>
          </w:tcPr>
          <w:p w:rsidR="00556C8D" w:rsidRPr="000F1C75" w:rsidRDefault="00556C8D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F1C75">
              <w:rPr>
                <w:rFonts w:ascii="Arial" w:hAnsi="Arial" w:cs="Arial"/>
                <w:bCs/>
                <w:i/>
                <w:sz w:val="20"/>
                <w:szCs w:val="20"/>
              </w:rPr>
              <w:t>RUDMAR FAUSTINO</w:t>
            </w:r>
          </w:p>
          <w:p w:rsidR="00556C8D" w:rsidRPr="000F1C75" w:rsidRDefault="00556C8D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556C8D" w:rsidRPr="000F1C75" w:rsidRDefault="00556C8D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2401" w:type="dxa"/>
          </w:tcPr>
          <w:p w:rsidR="00556C8D" w:rsidRPr="000F1C75" w:rsidRDefault="00556C8D" w:rsidP="00740D8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0F1C75">
              <w:rPr>
                <w:rFonts w:ascii="Arial" w:hAnsi="Arial" w:cs="Arial"/>
                <w:bCs/>
                <w:i/>
                <w:sz w:val="20"/>
                <w:szCs w:val="20"/>
              </w:rPr>
              <w:t>MOTORISTA</w:t>
            </w:r>
          </w:p>
        </w:tc>
        <w:tc>
          <w:tcPr>
            <w:tcW w:w="2014" w:type="dxa"/>
          </w:tcPr>
          <w:p w:rsidR="00556C8D" w:rsidRPr="000F1C75" w:rsidRDefault="00556C8D" w:rsidP="00740D8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F1C75">
              <w:rPr>
                <w:rFonts w:ascii="Arial" w:hAnsi="Arial" w:cs="Arial"/>
                <w:bCs/>
                <w:i/>
                <w:sz w:val="20"/>
                <w:szCs w:val="20"/>
              </w:rPr>
              <w:t>ASSISTÊNCIA SOCIAL</w:t>
            </w:r>
          </w:p>
        </w:tc>
        <w:tc>
          <w:tcPr>
            <w:tcW w:w="1341" w:type="dxa"/>
          </w:tcPr>
          <w:p w:rsidR="00556C8D" w:rsidRPr="000F1C75" w:rsidRDefault="00556C8D" w:rsidP="00740D8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0F1C75">
              <w:rPr>
                <w:rFonts w:ascii="Arial" w:hAnsi="Arial" w:cs="Arial"/>
                <w:i/>
                <w:sz w:val="20"/>
                <w:szCs w:val="20"/>
              </w:rPr>
              <w:t>60</w:t>
            </w:r>
          </w:p>
        </w:tc>
      </w:tr>
      <w:tr w:rsidR="00556C8D" w:rsidRPr="000F1C75" w:rsidTr="00070D6F">
        <w:trPr>
          <w:trHeight w:val="467"/>
        </w:trPr>
        <w:tc>
          <w:tcPr>
            <w:tcW w:w="3145" w:type="dxa"/>
          </w:tcPr>
          <w:p w:rsidR="00556C8D" w:rsidRPr="000F1C75" w:rsidRDefault="00556C8D" w:rsidP="00FD76B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F1C75">
              <w:rPr>
                <w:rFonts w:ascii="Arial" w:hAnsi="Arial" w:cs="Arial"/>
                <w:bCs/>
                <w:i/>
                <w:sz w:val="20"/>
                <w:szCs w:val="20"/>
              </w:rPr>
              <w:t>SONIA APARECIDA DE CARVALHO DE PAULA</w:t>
            </w:r>
          </w:p>
          <w:p w:rsidR="00556C8D" w:rsidRPr="000F1C75" w:rsidRDefault="00556C8D" w:rsidP="00FD76B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2401" w:type="dxa"/>
          </w:tcPr>
          <w:p w:rsidR="00556C8D" w:rsidRPr="000F1C75" w:rsidRDefault="00556C8D" w:rsidP="00FD76B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F1C75">
              <w:rPr>
                <w:rFonts w:ascii="Arial" w:hAnsi="Arial" w:cs="Arial"/>
                <w:bCs/>
                <w:i/>
                <w:sz w:val="20"/>
                <w:szCs w:val="20"/>
              </w:rPr>
              <w:t>AGENTE DE SERVIÇOS</w:t>
            </w:r>
          </w:p>
        </w:tc>
        <w:tc>
          <w:tcPr>
            <w:tcW w:w="2014" w:type="dxa"/>
          </w:tcPr>
          <w:p w:rsidR="00556C8D" w:rsidRPr="000F1C75" w:rsidRDefault="00556C8D" w:rsidP="00FD76B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F1C75">
              <w:rPr>
                <w:rFonts w:ascii="Arial" w:hAnsi="Arial" w:cs="Arial"/>
                <w:bCs/>
                <w:i/>
                <w:sz w:val="20"/>
                <w:szCs w:val="20"/>
              </w:rPr>
              <w:t>ASSISTÊNCIA SOCIAL</w:t>
            </w:r>
          </w:p>
        </w:tc>
        <w:tc>
          <w:tcPr>
            <w:tcW w:w="1341" w:type="dxa"/>
          </w:tcPr>
          <w:p w:rsidR="00556C8D" w:rsidRPr="000F1C75" w:rsidRDefault="00556C8D" w:rsidP="00FD76B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0F1C75">
              <w:rPr>
                <w:rFonts w:ascii="Arial" w:hAnsi="Arial" w:cs="Arial"/>
                <w:i/>
                <w:sz w:val="20"/>
                <w:szCs w:val="20"/>
              </w:rPr>
              <w:t>60</w:t>
            </w:r>
          </w:p>
          <w:p w:rsidR="00556C8D" w:rsidRPr="000F1C75" w:rsidRDefault="00556C8D" w:rsidP="00FD76B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C74047" w:rsidRPr="000F1C75" w:rsidRDefault="00C74047" w:rsidP="003A3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EC5B83" w:rsidRPr="000F1C75" w:rsidRDefault="00EC5B83" w:rsidP="0050408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i/>
          <w:sz w:val="24"/>
          <w:szCs w:val="24"/>
        </w:rPr>
      </w:pPr>
    </w:p>
    <w:p w:rsidR="003A3C4E" w:rsidRPr="000F1C75" w:rsidRDefault="003A3C4E" w:rsidP="0050408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sz w:val="24"/>
          <w:szCs w:val="24"/>
        </w:rPr>
      </w:pPr>
      <w:r w:rsidRPr="000F1C75">
        <w:rPr>
          <w:rFonts w:ascii="Arial" w:hAnsi="Arial" w:cs="Arial"/>
          <w:b/>
          <w:bCs/>
          <w:i/>
          <w:sz w:val="24"/>
          <w:szCs w:val="24"/>
        </w:rPr>
        <w:t xml:space="preserve">Art. 2º </w:t>
      </w:r>
      <w:r w:rsidRPr="000F1C75">
        <w:rPr>
          <w:rFonts w:ascii="Arial" w:hAnsi="Arial" w:cs="Arial"/>
          <w:i/>
          <w:sz w:val="24"/>
          <w:szCs w:val="24"/>
        </w:rPr>
        <w:t>Esta Portaria entrará em vigor na data de sua publicação.</w:t>
      </w:r>
    </w:p>
    <w:p w:rsidR="00EC5B83" w:rsidRPr="000F1C75" w:rsidRDefault="00EC5B83" w:rsidP="0050408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sz w:val="24"/>
          <w:szCs w:val="24"/>
        </w:rPr>
      </w:pPr>
    </w:p>
    <w:p w:rsidR="00EC5B83" w:rsidRPr="000F1C75" w:rsidRDefault="00EC5B83" w:rsidP="0050408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sz w:val="24"/>
          <w:szCs w:val="24"/>
        </w:rPr>
      </w:pPr>
    </w:p>
    <w:p w:rsidR="003A3C4E" w:rsidRPr="000F1C75" w:rsidRDefault="003A3C4E" w:rsidP="00EC5B8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sz w:val="24"/>
          <w:szCs w:val="24"/>
        </w:rPr>
      </w:pPr>
      <w:r w:rsidRPr="000F1C75">
        <w:rPr>
          <w:rFonts w:ascii="Arial" w:hAnsi="Arial" w:cs="Arial"/>
          <w:b/>
          <w:bCs/>
          <w:i/>
          <w:sz w:val="24"/>
          <w:szCs w:val="24"/>
        </w:rPr>
        <w:t xml:space="preserve">Art. 3º </w:t>
      </w:r>
      <w:r w:rsidRPr="000F1C75">
        <w:rPr>
          <w:rFonts w:ascii="Arial" w:hAnsi="Arial" w:cs="Arial"/>
          <w:i/>
          <w:sz w:val="24"/>
          <w:szCs w:val="24"/>
        </w:rPr>
        <w:t>Ficam revogadas as disposições em contrário.</w:t>
      </w:r>
    </w:p>
    <w:p w:rsidR="00EC5B83" w:rsidRPr="000F1C75" w:rsidRDefault="00EC5B83" w:rsidP="00EC5B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3A3C4E" w:rsidRPr="000F1C75" w:rsidRDefault="003A3C4E" w:rsidP="00EC5B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0F1C75">
        <w:rPr>
          <w:rFonts w:ascii="Arial" w:hAnsi="Arial" w:cs="Arial"/>
          <w:i/>
          <w:sz w:val="24"/>
          <w:szCs w:val="24"/>
        </w:rPr>
        <w:t>Paço Municipal “Bráulio Barbosa Ferraz”, Município de Andirá,</w:t>
      </w:r>
      <w:r w:rsidR="00073024" w:rsidRPr="000F1C75">
        <w:rPr>
          <w:rFonts w:ascii="Arial" w:hAnsi="Arial" w:cs="Arial"/>
          <w:i/>
          <w:sz w:val="24"/>
          <w:szCs w:val="24"/>
        </w:rPr>
        <w:t xml:space="preserve"> </w:t>
      </w:r>
      <w:r w:rsidR="005B141E" w:rsidRPr="000F1C75">
        <w:rPr>
          <w:rFonts w:ascii="Arial" w:hAnsi="Arial" w:cs="Arial"/>
          <w:i/>
          <w:sz w:val="24"/>
          <w:szCs w:val="24"/>
        </w:rPr>
        <w:t xml:space="preserve">Estado do Paraná, em </w:t>
      </w:r>
      <w:r w:rsidR="005B141E" w:rsidRPr="000F1C75">
        <w:rPr>
          <w:rFonts w:ascii="Arial" w:hAnsi="Arial" w:cs="Arial"/>
          <w:b/>
          <w:i/>
          <w:sz w:val="24"/>
          <w:szCs w:val="24"/>
        </w:rPr>
        <w:t>2</w:t>
      </w:r>
      <w:r w:rsidR="00702AD8" w:rsidRPr="000F1C75">
        <w:rPr>
          <w:rFonts w:ascii="Arial" w:hAnsi="Arial" w:cs="Arial"/>
          <w:b/>
          <w:i/>
          <w:sz w:val="24"/>
          <w:szCs w:val="24"/>
        </w:rPr>
        <w:t>6</w:t>
      </w:r>
      <w:r w:rsidR="005B141E" w:rsidRPr="000F1C75">
        <w:rPr>
          <w:rFonts w:ascii="Arial" w:hAnsi="Arial" w:cs="Arial"/>
          <w:b/>
          <w:i/>
          <w:sz w:val="24"/>
          <w:szCs w:val="24"/>
        </w:rPr>
        <w:t xml:space="preserve"> de </w:t>
      </w:r>
      <w:r w:rsidR="00702AD8" w:rsidRPr="000F1C75">
        <w:rPr>
          <w:rFonts w:ascii="Arial" w:hAnsi="Arial" w:cs="Arial"/>
          <w:b/>
          <w:i/>
          <w:sz w:val="24"/>
          <w:szCs w:val="24"/>
        </w:rPr>
        <w:t>novembr</w:t>
      </w:r>
      <w:r w:rsidR="005B141E" w:rsidRPr="000F1C75">
        <w:rPr>
          <w:rFonts w:ascii="Arial" w:hAnsi="Arial" w:cs="Arial"/>
          <w:b/>
          <w:i/>
          <w:sz w:val="24"/>
          <w:szCs w:val="24"/>
        </w:rPr>
        <w:t>o</w:t>
      </w:r>
      <w:r w:rsidR="00277D20" w:rsidRPr="000F1C75">
        <w:rPr>
          <w:rFonts w:ascii="Arial" w:hAnsi="Arial" w:cs="Arial"/>
          <w:b/>
          <w:i/>
          <w:sz w:val="24"/>
          <w:szCs w:val="24"/>
        </w:rPr>
        <w:t xml:space="preserve"> de 2018</w:t>
      </w:r>
      <w:r w:rsidRPr="000F1C75">
        <w:rPr>
          <w:rFonts w:ascii="Arial" w:hAnsi="Arial" w:cs="Arial"/>
          <w:i/>
          <w:sz w:val="24"/>
          <w:szCs w:val="24"/>
        </w:rPr>
        <w:t>, 7</w:t>
      </w:r>
      <w:r w:rsidR="004E06CB" w:rsidRPr="000F1C75">
        <w:rPr>
          <w:rFonts w:ascii="Arial" w:hAnsi="Arial" w:cs="Arial"/>
          <w:i/>
          <w:sz w:val="24"/>
          <w:szCs w:val="24"/>
        </w:rPr>
        <w:t>5</w:t>
      </w:r>
      <w:r w:rsidRPr="000F1C75">
        <w:rPr>
          <w:rFonts w:ascii="Arial" w:hAnsi="Arial" w:cs="Arial"/>
          <w:i/>
          <w:sz w:val="24"/>
          <w:szCs w:val="24"/>
        </w:rPr>
        <w:t>º da Emancipação Política.</w:t>
      </w:r>
    </w:p>
    <w:p w:rsidR="00073024" w:rsidRPr="000F1C75" w:rsidRDefault="00073024" w:rsidP="003A3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</w:p>
    <w:p w:rsidR="00073024" w:rsidRPr="000F1C75" w:rsidRDefault="00073024" w:rsidP="003A3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</w:p>
    <w:p w:rsidR="00073024" w:rsidRPr="000F1C75" w:rsidRDefault="00073024" w:rsidP="003A3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</w:p>
    <w:p w:rsidR="005F5AEB" w:rsidRPr="000F1C75" w:rsidRDefault="005F5AEB" w:rsidP="003A3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</w:p>
    <w:p w:rsidR="00EB36D9" w:rsidRPr="000F1C75" w:rsidRDefault="00EB36D9" w:rsidP="003A3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</w:p>
    <w:p w:rsidR="005F5AEB" w:rsidRPr="000F1C75" w:rsidRDefault="005F5AEB" w:rsidP="003A3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</w:p>
    <w:p w:rsidR="005F5AEB" w:rsidRPr="000F1C75" w:rsidRDefault="005F5AEB" w:rsidP="003A3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</w:p>
    <w:p w:rsidR="00073024" w:rsidRPr="000F1C75" w:rsidRDefault="00277D20" w:rsidP="005F5A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  <w:r w:rsidRPr="000F1C75">
        <w:rPr>
          <w:rFonts w:ascii="Arial" w:hAnsi="Arial" w:cs="Arial"/>
          <w:b/>
          <w:bCs/>
          <w:i/>
          <w:sz w:val="24"/>
          <w:szCs w:val="24"/>
        </w:rPr>
        <w:tab/>
      </w:r>
      <w:r w:rsidR="005F5AEB" w:rsidRPr="000F1C75">
        <w:rPr>
          <w:rFonts w:ascii="Arial" w:hAnsi="Arial" w:cs="Arial"/>
          <w:b/>
          <w:bCs/>
          <w:i/>
          <w:sz w:val="24"/>
          <w:szCs w:val="24"/>
        </w:rPr>
        <w:tab/>
      </w:r>
      <w:r w:rsidR="005F5AEB" w:rsidRPr="000F1C75">
        <w:rPr>
          <w:rFonts w:ascii="Arial" w:hAnsi="Arial" w:cs="Arial"/>
          <w:b/>
          <w:bCs/>
          <w:i/>
          <w:sz w:val="24"/>
          <w:szCs w:val="24"/>
        </w:rPr>
        <w:tab/>
      </w:r>
      <w:r w:rsidR="00702AD8" w:rsidRPr="000F1C75">
        <w:rPr>
          <w:rFonts w:ascii="Arial" w:hAnsi="Arial" w:cs="Arial"/>
          <w:b/>
          <w:bCs/>
          <w:i/>
          <w:sz w:val="24"/>
          <w:szCs w:val="24"/>
        </w:rPr>
        <w:t>MARCELO DO NASCIMENTO PINHEIRO</w:t>
      </w:r>
    </w:p>
    <w:p w:rsidR="005F5AEB" w:rsidRPr="000F1C75" w:rsidRDefault="00702AD8" w:rsidP="00CD6DD9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0F1C75">
        <w:rPr>
          <w:rFonts w:ascii="Arial" w:hAnsi="Arial" w:cs="Arial"/>
          <w:i/>
          <w:sz w:val="24"/>
          <w:szCs w:val="24"/>
        </w:rPr>
        <w:t>Secretário interino</w:t>
      </w:r>
      <w:r w:rsidR="005F5AEB" w:rsidRPr="000F1C75">
        <w:rPr>
          <w:rFonts w:ascii="Arial" w:hAnsi="Arial" w:cs="Arial"/>
          <w:i/>
          <w:sz w:val="24"/>
          <w:szCs w:val="24"/>
        </w:rPr>
        <w:t xml:space="preserve"> </w:t>
      </w:r>
    </w:p>
    <w:p w:rsidR="000F1C75" w:rsidRPr="000F1C75" w:rsidRDefault="000F1C75">
      <w:pPr>
        <w:spacing w:after="0"/>
        <w:jc w:val="center"/>
        <w:rPr>
          <w:rFonts w:ascii="Arial" w:hAnsi="Arial" w:cs="Arial"/>
          <w:i/>
          <w:sz w:val="24"/>
          <w:szCs w:val="24"/>
        </w:rPr>
      </w:pPr>
    </w:p>
    <w:sectPr w:rsidR="000F1C75" w:rsidRPr="000F1C75" w:rsidSect="00231C69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A3C4E"/>
    <w:rsid w:val="00002D40"/>
    <w:rsid w:val="00032174"/>
    <w:rsid w:val="0004229E"/>
    <w:rsid w:val="00070D6F"/>
    <w:rsid w:val="00073024"/>
    <w:rsid w:val="000F1C75"/>
    <w:rsid w:val="00146515"/>
    <w:rsid w:val="00180D2B"/>
    <w:rsid w:val="001A6E5A"/>
    <w:rsid w:val="001D5559"/>
    <w:rsid w:val="00231C69"/>
    <w:rsid w:val="00255053"/>
    <w:rsid w:val="00277D20"/>
    <w:rsid w:val="002A35D1"/>
    <w:rsid w:val="002C2E4E"/>
    <w:rsid w:val="002F1532"/>
    <w:rsid w:val="003172B4"/>
    <w:rsid w:val="003A3C4E"/>
    <w:rsid w:val="00457109"/>
    <w:rsid w:val="00467031"/>
    <w:rsid w:val="00483602"/>
    <w:rsid w:val="00493FDC"/>
    <w:rsid w:val="004A5B1C"/>
    <w:rsid w:val="004E06CB"/>
    <w:rsid w:val="004F35C1"/>
    <w:rsid w:val="00504083"/>
    <w:rsid w:val="005406DA"/>
    <w:rsid w:val="00556C8D"/>
    <w:rsid w:val="005B141E"/>
    <w:rsid w:val="005F5AEB"/>
    <w:rsid w:val="006170A0"/>
    <w:rsid w:val="006400A9"/>
    <w:rsid w:val="006930A1"/>
    <w:rsid w:val="006963C2"/>
    <w:rsid w:val="006B1C57"/>
    <w:rsid w:val="006D2308"/>
    <w:rsid w:val="006F782E"/>
    <w:rsid w:val="00702AD8"/>
    <w:rsid w:val="007443E3"/>
    <w:rsid w:val="00750667"/>
    <w:rsid w:val="007627DC"/>
    <w:rsid w:val="007C0388"/>
    <w:rsid w:val="00842A1E"/>
    <w:rsid w:val="00891AD0"/>
    <w:rsid w:val="008D6B7E"/>
    <w:rsid w:val="008E4618"/>
    <w:rsid w:val="008F38E0"/>
    <w:rsid w:val="008F6FC9"/>
    <w:rsid w:val="00926559"/>
    <w:rsid w:val="00952489"/>
    <w:rsid w:val="00993F36"/>
    <w:rsid w:val="0099438C"/>
    <w:rsid w:val="009D796B"/>
    <w:rsid w:val="00A6522E"/>
    <w:rsid w:val="00AD1CBD"/>
    <w:rsid w:val="00AD6168"/>
    <w:rsid w:val="00BA2C37"/>
    <w:rsid w:val="00BE301E"/>
    <w:rsid w:val="00BE5BCD"/>
    <w:rsid w:val="00BF1402"/>
    <w:rsid w:val="00BF2CE9"/>
    <w:rsid w:val="00C04662"/>
    <w:rsid w:val="00C335C0"/>
    <w:rsid w:val="00C53A45"/>
    <w:rsid w:val="00C6172F"/>
    <w:rsid w:val="00C67635"/>
    <w:rsid w:val="00C74047"/>
    <w:rsid w:val="00C93FAE"/>
    <w:rsid w:val="00CA0CCC"/>
    <w:rsid w:val="00CB1F00"/>
    <w:rsid w:val="00CD5BC4"/>
    <w:rsid w:val="00CD6DD9"/>
    <w:rsid w:val="00D20408"/>
    <w:rsid w:val="00D9410C"/>
    <w:rsid w:val="00DB6BCC"/>
    <w:rsid w:val="00E05167"/>
    <w:rsid w:val="00E13E2F"/>
    <w:rsid w:val="00E15177"/>
    <w:rsid w:val="00E34209"/>
    <w:rsid w:val="00E72B94"/>
    <w:rsid w:val="00E87B81"/>
    <w:rsid w:val="00EB36D9"/>
    <w:rsid w:val="00EC5B83"/>
    <w:rsid w:val="00EF5A34"/>
    <w:rsid w:val="00F1597E"/>
    <w:rsid w:val="00F5513D"/>
    <w:rsid w:val="00F652AA"/>
    <w:rsid w:val="00FA2835"/>
    <w:rsid w:val="00FC5698"/>
    <w:rsid w:val="00FD6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5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C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740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67E79-71E6-41AC-81C0-EBC2E32A7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e.meletto</dc:creator>
  <cp:lastModifiedBy>dorival.tenerelli</cp:lastModifiedBy>
  <cp:revision>3</cp:revision>
  <cp:lastPrinted>2018-10-26T11:55:00Z</cp:lastPrinted>
  <dcterms:created xsi:type="dcterms:W3CDTF">2018-11-26T19:00:00Z</dcterms:created>
  <dcterms:modified xsi:type="dcterms:W3CDTF">2018-12-03T12:00:00Z</dcterms:modified>
</cp:coreProperties>
</file>